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814D2F" w:rsidRDefault="00CA0FE1" w:rsidP="00053E48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7339F02C" w:rsidR="00CA0FE1" w:rsidRPr="00814D2F" w:rsidRDefault="00CA0FE1" w:rsidP="00053E48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814D2F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8B060F" w:rsidRPr="00814D2F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00961BC6" w14:textId="77777777" w:rsidR="008B060F" w:rsidRPr="008B060F" w:rsidRDefault="008B060F" w:rsidP="00053E48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B060F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อง</w:t>
      </w:r>
      <w:proofErr w:type="spellStart"/>
      <w:r w:rsidRPr="008B060F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8B060F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ดิภาพสัตว์และสัตวแพทย์บริการ</w:t>
      </w:r>
    </w:p>
    <w:p w14:paraId="5D2A6ABE" w14:textId="4639A977" w:rsidR="00CA0FE1" w:rsidRPr="00814D2F" w:rsidRDefault="00CA0FE1" w:rsidP="0005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814D2F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072A06D0" w14:textId="77777777" w:rsidR="00EA498A" w:rsidRPr="007C17C0" w:rsidRDefault="00EA498A" w:rsidP="00EA498A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72540505" w14:textId="77777777" w:rsidR="00EA498A" w:rsidRDefault="00EA498A" w:rsidP="00EA498A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1C517825" w14:textId="77777777" w:rsidR="00EA498A" w:rsidRPr="00CE1546" w:rsidRDefault="00EA498A" w:rsidP="00EA498A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5FA289D6" w14:textId="125CA6F9" w:rsidR="008B060F" w:rsidRPr="00814D2F" w:rsidRDefault="00EA498A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814D2F" w:rsidRPr="00814D2F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814D2F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814D2F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814D2F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814D2F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814D2F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814D2F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814D2F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814D2F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814D2F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814D2F" w:rsidRPr="00814D2F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814D2F" w:rsidRDefault="00B003EB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814D2F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814D2F" w:rsidRDefault="00E22E98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814D2F" w:rsidRDefault="00B003EB" w:rsidP="00053E48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814D2F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814D2F" w:rsidRDefault="00B003EB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814D2F" w:rsidRDefault="00E22E98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814D2F" w:rsidRPr="00814D2F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814D2F" w:rsidRDefault="003B1396" w:rsidP="00053E48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814D2F" w:rsidRPr="00814D2F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814D2F" w:rsidRDefault="003B1396" w:rsidP="00053E48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814D2F" w:rsidRDefault="003B1396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814D2F" w:rsidRDefault="003B1396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814D2F" w:rsidRDefault="00E22E98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4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14D2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14D2F">
        <w:rPr>
          <w:rFonts w:ascii="TH SarabunPSK" w:hAnsi="TH SarabunPSK" w:cs="TH SarabunPSK"/>
          <w:sz w:val="32"/>
          <w:szCs w:val="32"/>
        </w:rPr>
        <w:t xml:space="preserve"> </w:t>
      </w:r>
      <w:r w:rsidRPr="00814D2F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4D2F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814D2F" w:rsidRDefault="00C519B4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814D2F" w:rsidRDefault="00C519B4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Default="00366B43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A9BC9" w14:textId="77777777" w:rsidR="00053E48" w:rsidRDefault="00053E48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496E42" w14:textId="077E5F6C" w:rsidR="00053E48" w:rsidRDefault="00053E48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1F7838" w14:textId="77777777" w:rsidR="00EA498A" w:rsidRPr="00814D2F" w:rsidRDefault="00EA498A" w:rsidP="00053E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814D2F" w:rsidRDefault="00903DF1" w:rsidP="00053E48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814D2F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814D2F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814D2F" w:rsidRDefault="00903DF1" w:rsidP="00053E48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Pr="00814D2F" w:rsidRDefault="00C519B4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E10732D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479FE4A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CF901C6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8C848B9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3B12A75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59F72AB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0F17E48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F18D336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9B04792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8434E83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83573A6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7552DB3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15BBCCA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E23C748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B80090E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2E90975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291D50C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5A0E325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3A0848E" w14:textId="77777777" w:rsidR="008B060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8C7BCB4" w14:textId="77777777" w:rsidR="00053E48" w:rsidRDefault="00053E48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0A62A4C" w14:textId="77777777" w:rsidR="00053E48" w:rsidRDefault="00053E48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E7C5297" w14:textId="77777777" w:rsidR="00053E48" w:rsidRDefault="00053E48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34CDB51" w14:textId="77777777" w:rsidR="00053E48" w:rsidRDefault="00053E48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1FC672C" w14:textId="77777777" w:rsidR="00053E48" w:rsidRPr="00814D2F" w:rsidRDefault="00053E48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5C0D55A" w14:textId="77777777" w:rsidR="008B060F" w:rsidRPr="00814D2F" w:rsidRDefault="008B060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1C5C89F" w14:textId="77777777" w:rsidR="008B060F" w:rsidRPr="00814D2F" w:rsidRDefault="008B060F" w:rsidP="0005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0B0A189D" w14:textId="7BF10EE4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814D2F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814D2F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814D2F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814D2F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</w:t>
      </w:r>
      <w:r w:rsidR="00EA498A">
        <w:rPr>
          <w:rFonts w:ascii="TH SarabunPSK" w:eastAsia="Sarabun" w:hAnsi="TH SarabunPSK" w:cs="TH SarabunPSK" w:hint="cs"/>
          <w:b/>
          <w:sz w:val="32"/>
          <w:szCs w:val="32"/>
          <w:cs/>
        </w:rPr>
        <w:t>์ใ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ช้เทคโนโลยีและนวัตกรรมแบบมุ่งเป้า เพื่อให้เกิดการยกระดับกระบวนการผลิตและ</w:t>
      </w:r>
    </w:p>
    <w:p w14:paraId="1D5EE88C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5D0C0E76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65D1A530" w14:textId="69D52E39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814D2F" w:rsidRPr="00814D2F" w14:paraId="3D284B69" w14:textId="77777777" w:rsidTr="00C105A4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C92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9BA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1F6A5280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861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07A76DB4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814D2F" w:rsidRPr="00814D2F" w14:paraId="278FEC66" w14:textId="77777777" w:rsidTr="00C105A4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DDC0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EA16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7F0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26E87107" w14:textId="77777777" w:rsidTr="00C105A4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26B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A03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7138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4AB2F0F0" w14:textId="77777777" w:rsidTr="00C105A4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D184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82BA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83D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21F338C7" w14:textId="77777777" w:rsidTr="00C105A4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0CDD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6C9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118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0740C63D" w14:textId="77777777" w:rsidTr="00C105A4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2DE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1772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3E1D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1C95186A" w14:textId="77777777" w:rsidTr="00C105A4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49F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B605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CAFC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7472A0C4" w14:textId="77777777" w:rsidTr="00C105A4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F72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017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442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2EDC9A08" w14:textId="77777777" w:rsidTr="00C105A4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268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1C81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9EC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66A5929A" w14:textId="77777777" w:rsidTr="00C105A4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0B1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3B3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5500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22CA9414" w14:textId="77777777" w:rsidTr="00C105A4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139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B66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9CE9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3B64449C" w14:textId="77777777" w:rsidTr="00C105A4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7970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A40B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F21E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07DDDE3A" w14:textId="77777777" w:rsidTr="00C105A4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B1A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389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65D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582FA63B" w14:textId="77777777" w:rsidTr="00C105A4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12A3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091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DCFD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DF327A0" w14:textId="37091AD9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053E48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มายเหตุ </w:t>
      </w:r>
      <w:r w:rsidRPr="00053E48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2A10FB02" w14:textId="77777777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30FC873" w14:textId="77777777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62B202C4" w14:textId="77777777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287717DF" w14:textId="77777777" w:rsidR="008B060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1E62F920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EBEF062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55F950F0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7BB3BA4E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5044A28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DF540D5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12AB91E9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0DE73DB2" w14:textId="77777777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78B61F09" w14:textId="32BA4FC4" w:rsidR="00053E48" w:rsidRDefault="00053E48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092E526" w14:textId="77777777" w:rsidR="00EA39E5" w:rsidRPr="00814D2F" w:rsidRDefault="00EA39E5" w:rsidP="00053E48">
      <w:pPr>
        <w:spacing w:after="0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6B2397D8" w14:textId="77777777" w:rsidR="00EA39E5" w:rsidRDefault="008B060F" w:rsidP="00053E48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EA39E5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 w:rsidR="00EA39E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</w:t>
      </w:r>
    </w:p>
    <w:p w14:paraId="3CA9721F" w14:textId="1945B283" w:rsidR="008B060F" w:rsidRPr="00EA39E5" w:rsidRDefault="00EA39E5" w:rsidP="00053E48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 </w:t>
      </w:r>
      <w:r w:rsidR="008B060F" w:rsidRPr="00EA39E5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8B060F" w:rsidRPr="00814D2F">
        <w:rPr>
          <w:rFonts w:ascii="TH SarabunPSK" w:eastAsia="Sarabun" w:hAnsi="TH SarabunPSK" w:cs="TH SarabunPSK"/>
          <w:b/>
          <w:sz w:val="32"/>
          <w:szCs w:val="32"/>
        </w:rPr>
        <w:tab/>
      </w:r>
      <w:r w:rsidR="008B060F" w:rsidRPr="00814D2F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4B8BE2A8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5083273D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528531B1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5AD027AB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7E8EB930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4463601F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p w14:paraId="336B5E81" w14:textId="7DD1A1DD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814D2F" w:rsidRPr="00814D2F" w14:paraId="2C7F292D" w14:textId="77777777" w:rsidTr="00C105A4">
        <w:trPr>
          <w:trHeight w:val="454"/>
        </w:trPr>
        <w:tc>
          <w:tcPr>
            <w:tcW w:w="2380" w:type="pct"/>
          </w:tcPr>
          <w:p w14:paraId="39153B27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399DE57D" w14:textId="21DE0C7B" w:rsidR="008B060F" w:rsidRPr="00814D2F" w:rsidRDefault="008B060F" w:rsidP="00EA39E5">
            <w:pPr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73" w:type="pct"/>
          </w:tcPr>
          <w:p w14:paraId="4C1400D3" w14:textId="5E9189B2" w:rsidR="008B060F" w:rsidRPr="00814D2F" w:rsidRDefault="008B060F" w:rsidP="00EA39E5">
            <w:pPr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EA39E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73" w:type="pct"/>
          </w:tcPr>
          <w:p w14:paraId="12A058E6" w14:textId="105C68A7" w:rsidR="008B060F" w:rsidRPr="00814D2F" w:rsidRDefault="008B060F" w:rsidP="00EA39E5">
            <w:pPr>
              <w:spacing w:after="0"/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814D2F" w:rsidRPr="00814D2F" w14:paraId="231B07C0" w14:textId="77777777" w:rsidTr="00C105A4">
        <w:trPr>
          <w:trHeight w:val="835"/>
        </w:trPr>
        <w:tc>
          <w:tcPr>
            <w:tcW w:w="2380" w:type="pct"/>
          </w:tcPr>
          <w:p w14:paraId="255B70FA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4009E131" w14:textId="77777777" w:rsidR="008B060F" w:rsidRPr="00814D2F" w:rsidRDefault="008B060F" w:rsidP="00053E48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5610DB62" w14:textId="77777777" w:rsidR="008B060F" w:rsidRPr="00814D2F" w:rsidRDefault="008B060F" w:rsidP="00053E48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5FBD1C7C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4FAB1BC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08180B1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32E8D6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1BEA9A30" w14:textId="77777777" w:rsidTr="00C105A4">
        <w:trPr>
          <w:trHeight w:val="835"/>
        </w:trPr>
        <w:tc>
          <w:tcPr>
            <w:tcW w:w="2380" w:type="pct"/>
          </w:tcPr>
          <w:p w14:paraId="5F051874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18813D3" w14:textId="77777777" w:rsidR="008B060F" w:rsidRPr="00814D2F" w:rsidRDefault="008B060F" w:rsidP="00053E48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3C6D5EE4" w14:textId="77777777" w:rsidR="008B060F" w:rsidRPr="00814D2F" w:rsidRDefault="008B060F" w:rsidP="00053E48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4ADE377B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33DAE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9620770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0C43B9D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2FCD7A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14D2F" w:rsidRPr="00814D2F" w14:paraId="631116F8" w14:textId="77777777" w:rsidTr="00C105A4">
        <w:trPr>
          <w:trHeight w:val="1268"/>
        </w:trPr>
        <w:tc>
          <w:tcPr>
            <w:tcW w:w="2380" w:type="pct"/>
          </w:tcPr>
          <w:p w14:paraId="1229E740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C99447C" w14:textId="77777777" w:rsidR="008B060F" w:rsidRPr="00814D2F" w:rsidRDefault="008B060F" w:rsidP="00053E48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EE538C4" w14:textId="77777777" w:rsidR="008B060F" w:rsidRPr="00814D2F" w:rsidRDefault="008B060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4ABF8A73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12F300D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A532721" w14:textId="77777777" w:rsidR="008B060F" w:rsidRPr="00814D2F" w:rsidRDefault="008B060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1AB1D35" w14:textId="77777777" w:rsidR="008B060F" w:rsidRPr="00814D2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64CE1B5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 xml:space="preserve"> 3</w:t>
      </w:r>
    </w:p>
    <w:p w14:paraId="0E7BA9DC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9300CE0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36AD0CF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3D94A1A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1FC8410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3F6331A1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 xml:space="preserve"> 3</w:t>
      </w:r>
    </w:p>
    <w:p w14:paraId="5B73C2D5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3063AF3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1104064" w14:textId="77777777" w:rsidR="008B060F" w:rsidRPr="00814D2F" w:rsidRDefault="008B060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2318FA5" w14:textId="0782F415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177F37C6" w14:textId="77777777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2AEFDB44" w14:textId="77777777" w:rsidR="008B060F" w:rsidRPr="00814D2F" w:rsidRDefault="008B060F" w:rsidP="00053E48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4BDD1794" w14:textId="77777777" w:rsidR="008B060F" w:rsidRDefault="008B060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F0564F3" w14:textId="77777777" w:rsidR="00053E48" w:rsidRDefault="00053E48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0DBE918" w14:textId="77777777" w:rsidR="00053E48" w:rsidRDefault="00053E48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9BA7F8D" w14:textId="77777777" w:rsidR="00053E48" w:rsidRDefault="00053E48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7416D51" w14:textId="4427933A" w:rsidR="00053E48" w:rsidRDefault="00053E48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D47F9A1" w14:textId="77777777" w:rsidR="00EA39E5" w:rsidRPr="00814D2F" w:rsidRDefault="00EA39E5" w:rsidP="00053E48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7BDE6513" w14:textId="77777777" w:rsidR="008B060F" w:rsidRPr="00814D2F" w:rsidRDefault="008B060F" w:rsidP="0005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1DD881B7" w14:textId="77777777" w:rsidR="008B060F" w:rsidRPr="00814D2F" w:rsidRDefault="008B060F" w:rsidP="0005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6796C4FE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1E102E39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6DCA1466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7C7D8922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7702D5C2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42CF6FC8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814D2F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814D2F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2B0032AF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41A5340C" w14:textId="540BABC5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814D2F" w:rsidRPr="00814D2F" w14:paraId="49A7EF1D" w14:textId="77777777" w:rsidTr="00C105A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A8D5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D52C4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D1553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14D2F" w:rsidRPr="00814D2F" w14:paraId="6D459F5B" w14:textId="77777777" w:rsidTr="00C105A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CFCD5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C544B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A7DB7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711D3F7D" w14:textId="77777777" w:rsidTr="00C105A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F6A02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B92A39F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39BDCE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D75A6F1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2210C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ABDB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30B7600A" w14:textId="77777777" w:rsidTr="00C105A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9A417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4B8AC59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BB88955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17941CB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DE043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14A2C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0D02C41C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C223F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A90B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EC7C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19AE9C25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A1D18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0AB0106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3452E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D53E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43E3AB00" w14:textId="77777777" w:rsidTr="00C105A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8EB37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8A87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325F3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10240308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0951030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19AE9D1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F08AB60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AA36168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8DCCED3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9F7566E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0BBBBBD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D1E0C36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4C7698D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12942AE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6EFDBBD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ACDA2ED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DF01998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F12983C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814D2F" w:rsidRPr="00814D2F" w14:paraId="392C2516" w14:textId="77777777" w:rsidTr="00C105A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7229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F12C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ED131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14D2F" w:rsidRPr="00814D2F" w14:paraId="4E388831" w14:textId="77777777" w:rsidTr="00C105A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78020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B423C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8E650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2E346472" w14:textId="77777777" w:rsidTr="00C105A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DA6D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1185E37E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8750F65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DDC7F7E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CA8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DA15E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5D433A38" w14:textId="77777777" w:rsidTr="00C105A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E4654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7DCC0FB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AE44D6D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37B2C55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09BB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5F00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16CBCE9F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D7186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91332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24632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064D9CC9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27751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66811D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0BCB9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4BC6F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1DD6846A" w14:textId="77777777" w:rsidTr="00C105A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46FCF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3927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8F05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9A2A8EE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03784D0" w14:textId="77777777" w:rsidR="00814D2F" w:rsidRPr="00814D2F" w:rsidRDefault="00814D2F" w:rsidP="00053E48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814D2F" w:rsidRPr="00814D2F" w14:paraId="7A977AB3" w14:textId="77777777" w:rsidTr="00C105A4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EC493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83145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6DB4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1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14D2F" w:rsidRPr="00814D2F" w14:paraId="0835100E" w14:textId="77777777" w:rsidTr="00C105A4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B168C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CB38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02480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75206985" w14:textId="77777777" w:rsidTr="00C105A4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59C7C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041321D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02C601F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1705A14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CA2C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B39D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3FA08675" w14:textId="77777777" w:rsidTr="00C105A4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D0B3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3239559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725278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7699E90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4C93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00B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5ED529C8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31AD6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93F8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742A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35DE3A5F" w14:textId="77777777" w:rsidTr="00C105A4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0B613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045B744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486A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F153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14D2F" w:rsidRPr="00814D2F" w14:paraId="47434523" w14:textId="77777777" w:rsidTr="00C105A4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2225C" w14:textId="77777777" w:rsidR="00814D2F" w:rsidRPr="00814D2F" w:rsidRDefault="00814D2F" w:rsidP="00053E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14D2F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CE0B7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964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D2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AC028A7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516923FF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4996D2CA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3A217177" w14:textId="77777777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14D2F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14D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14D2F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14D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300AB328" w14:textId="5EC97B42" w:rsidR="00814D2F" w:rsidRPr="00814D2F" w:rsidRDefault="00814D2F" w:rsidP="00053E48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814D2F" w:rsidRPr="00814D2F" w14:paraId="781C2FCD" w14:textId="77777777" w:rsidTr="00C105A4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BF9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E4804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AFD2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A7B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814D2F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814D2F" w:rsidRPr="00814D2F" w14:paraId="4AAC48DE" w14:textId="77777777" w:rsidTr="00C105A4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B39F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814D2F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2191C72F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 ...(เช่น การฉีดวัคซีนโรคพิษสุนัขบ้า การตรวจรับรองฟาร์ม/สถานประกอบการ เป็นต้น)...</w:t>
            </w:r>
          </w:p>
          <w:p w14:paraId="7093299E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58B0808B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EF0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5569E1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CBBB8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CE5D4E6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77DC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7419F2" w14:textId="77777777" w:rsidR="00814D2F" w:rsidRPr="00814D2F" w:rsidRDefault="00814D2F" w:rsidP="00053E4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144FC0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34455BC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F718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A93FD7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F910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0519D27A" w14:textId="77777777" w:rsidR="00814D2F" w:rsidRPr="00814D2F" w:rsidRDefault="00814D2F" w:rsidP="00053E4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4D2F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4E744F7A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235911E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 xml:space="preserve"> 6</w:t>
      </w:r>
    </w:p>
    <w:p w14:paraId="4C0D04D7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A7F76E3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00A094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1D3DDB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2DAF091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544BEE2D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proofErr w:type="spellStart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814D2F">
        <w:rPr>
          <w:rFonts w:ascii="TH SarabunPSK" w:eastAsia="Sarabun" w:hAnsi="TH SarabunPSK" w:cs="TH SarabunPSK"/>
          <w:b/>
          <w:iCs/>
          <w:sz w:val="32"/>
          <w:szCs w:val="32"/>
        </w:rPr>
        <w:t xml:space="preserve"> 6</w:t>
      </w:r>
    </w:p>
    <w:p w14:paraId="7FFD05CB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8D42798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DFFCCF4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966AB93" w14:textId="77777777" w:rsidR="00814D2F" w:rsidRPr="00814D2F" w:rsidRDefault="00814D2F" w:rsidP="00053E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14D2F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14D2F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2D0CE7D" w14:textId="77777777" w:rsidR="00814D2F" w:rsidRPr="00814D2F" w:rsidRDefault="00814D2F" w:rsidP="00053E4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B12DCCC" w14:textId="77777777" w:rsidR="008B060F" w:rsidRPr="00814D2F" w:rsidRDefault="008B060F" w:rsidP="00053E4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sectPr w:rsidR="008B060F" w:rsidRPr="00814D2F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53E48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14D2F"/>
    <w:rsid w:val="0087176D"/>
    <w:rsid w:val="00891BC3"/>
    <w:rsid w:val="008B060F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8260E"/>
    <w:rsid w:val="00EA39E5"/>
    <w:rsid w:val="00EA498A"/>
    <w:rsid w:val="00F16A35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06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TableGrid">
    <w:name w:val="Table Grid"/>
    <w:basedOn w:val="TableNormal"/>
    <w:uiPriority w:val="59"/>
    <w:rsid w:val="00814D2F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10-24T06:38:00Z</cp:lastPrinted>
  <dcterms:created xsi:type="dcterms:W3CDTF">2025-10-30T03:19:00Z</dcterms:created>
  <dcterms:modified xsi:type="dcterms:W3CDTF">2025-11-10T02:53:00Z</dcterms:modified>
</cp:coreProperties>
</file>